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9EF8" w14:textId="77777777" w:rsidR="001C4481" w:rsidRDefault="00B405D6" w:rsidP="001C4481">
      <w:pPr>
        <w:ind w:left="708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4481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</w:t>
      </w:r>
      <w:r w:rsidR="0051709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C2670E7" w14:textId="77777777" w:rsidR="001C4481" w:rsidRDefault="001C4481" w:rsidP="001C4481">
      <w:pPr>
        <w:ind w:left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28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14:paraId="59C61B78" w14:textId="77777777" w:rsidR="001C4481" w:rsidRDefault="001C4481" w:rsidP="001C44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8A45C" w14:textId="77777777" w:rsidR="001C4481" w:rsidRDefault="002278A1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НА УЧАСТИЕ   </w:t>
      </w:r>
    </w:p>
    <w:p w14:paraId="6C66281F" w14:textId="77777777" w:rsidR="001C4481" w:rsidRDefault="002278A1" w:rsidP="00AC4C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902D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3656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30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 конкурсе научны</w:t>
      </w:r>
      <w:r w:rsidR="004076DA">
        <w:rPr>
          <w:rFonts w:ascii="Times New Roman" w:eastAsia="Times New Roman" w:hAnsi="Times New Roman" w:cs="Times New Roman"/>
          <w:b/>
          <w:sz w:val="28"/>
          <w:szCs w:val="28"/>
        </w:rPr>
        <w:t>х работ студентов и аспирантов</w:t>
      </w:r>
    </w:p>
    <w:p w14:paraId="261E3123" w14:textId="77777777" w:rsidR="004076DA" w:rsidRPr="004076DA" w:rsidRDefault="004076DA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1C4481" w14:paraId="3A7146AC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D990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 название работы</w:t>
            </w:r>
          </w:p>
          <w:p w14:paraId="655A5EF3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7102" w14:textId="77777777"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14:paraId="4F55463F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125F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конкурса </w:t>
            </w:r>
          </w:p>
          <w:p w14:paraId="721A90D6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оминация, если предусмотре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6924" w14:textId="77777777" w:rsidR="001C4481" w:rsidRPr="00796463" w:rsidRDefault="001C4481" w:rsidP="00B40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14:paraId="2F20B371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B343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участника</w:t>
            </w:r>
          </w:p>
          <w:p w14:paraId="390DC112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9E10" w14:textId="77777777" w:rsidR="001C4481" w:rsidRPr="00796463" w:rsidRDefault="001C4481" w:rsidP="00E21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14:paraId="003E0B79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18C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 (авторы):</w:t>
            </w:r>
          </w:p>
          <w:p w14:paraId="0DF803E1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милия, имя, отчество  </w:t>
            </w:r>
          </w:p>
          <w:p w14:paraId="7EB9952B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88EF" w14:textId="77777777" w:rsidR="001C4481" w:rsidRPr="00796463" w:rsidRDefault="001C4481" w:rsidP="00B405D6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14:paraId="737863D7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E1D8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учебы /работы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лное наименование учреждения, организации)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00D9" w14:textId="77777777"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14:paraId="235CACE1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53B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культет, курс, группа, </w:t>
            </w:r>
          </w:p>
          <w:p w14:paraId="148A6874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 и наименование учебно-научного департамента/кафедры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аспира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F2E6" w14:textId="77777777" w:rsidR="007C1D7B" w:rsidRPr="00796463" w:rsidRDefault="00B405D6" w:rsidP="007C1D7B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96463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  <w:t xml:space="preserve"> </w:t>
            </w:r>
          </w:p>
          <w:p w14:paraId="56D42357" w14:textId="77777777" w:rsidR="001C4481" w:rsidRPr="00796463" w:rsidRDefault="001C4481" w:rsidP="00B405D6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14:paraId="2EF061B5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F946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чтовый адрес автора с указанием индек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BB7C" w14:textId="77777777" w:rsidR="00B405D6" w:rsidRPr="00796463" w:rsidRDefault="00B405D6" w:rsidP="007C1D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481" w14:paraId="38856360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88A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F388" w14:textId="77777777" w:rsidR="001C4481" w:rsidRPr="00796463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14:paraId="3DA5EB5E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31D7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E863" w14:textId="77777777" w:rsidR="001C4481" w:rsidRPr="00796463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14:paraId="1FFBD8A0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0FA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нные о научном руководителе: </w:t>
            </w:r>
          </w:p>
          <w:p w14:paraId="2C2089C4" w14:textId="77777777"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00F6" w14:textId="77777777" w:rsidR="001C4481" w:rsidRPr="00796463" w:rsidRDefault="001C4481" w:rsidP="007C1D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14:paraId="47225BF6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4453" w14:textId="77777777" w:rsidR="001C4481" w:rsidRDefault="00B405D6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="001C44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ная степень</w:t>
            </w:r>
            <w:r w:rsid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E199" w14:textId="77777777" w:rsidR="001C4481" w:rsidRPr="00796463" w:rsidRDefault="001C4481" w:rsidP="00B405D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C4481" w14:paraId="71590437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BABF" w14:textId="77777777" w:rsidR="001C4481" w:rsidRDefault="00C30A5C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</w:t>
            </w:r>
            <w:r w:rsidR="001C44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сто работы </w:t>
            </w:r>
            <w:r w:rsidR="00CD61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е название)</w:t>
            </w:r>
            <w:r w:rsidR="00CD6176" w:rsidRP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E4B6" w14:textId="77777777"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14:paraId="4742BB96" w14:textId="77777777" w:rsidTr="007C1D7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939C" w14:textId="77777777"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нотация (не более 500 знаков)</w:t>
            </w:r>
          </w:p>
        </w:tc>
      </w:tr>
      <w:tr w:rsidR="001C4481" w14:paraId="71DAE58C" w14:textId="77777777" w:rsidTr="007C1D7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4354" w14:textId="77777777" w:rsidR="001C4481" w:rsidRPr="00B405D6" w:rsidRDefault="001C4481" w:rsidP="007C1D7B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</w:p>
        </w:tc>
      </w:tr>
      <w:tr w:rsidR="001C4481" w14:paraId="40585A0A" w14:textId="77777777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2B9C" w14:textId="77777777"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F455" w14:textId="77777777"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8830076" w14:textId="77777777" w:rsidR="00796463" w:rsidRDefault="00796463" w:rsidP="002278A1">
      <w:pPr>
        <w:ind w:left="709" w:right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565A3" w14:textId="77777777" w:rsidR="00A64AA2" w:rsidRPr="00832223" w:rsidRDefault="001C4481" w:rsidP="00832223">
      <w:pPr>
        <w:ind w:left="709" w:right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автора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    </w:t>
      </w:r>
      <w:r w:rsidR="002278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="002A35E0"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>/Ф.И.О.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64AA2" w:rsidRPr="00832223" w:rsidSect="009C689F">
      <w:headerReference w:type="even" r:id="rId11"/>
      <w:headerReference w:type="default" r:id="rId12"/>
      <w:headerReference w:type="first" r:id="rId13"/>
      <w:pgSz w:w="11906" w:h="16838"/>
      <w:pgMar w:top="1134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ADDF" w14:textId="77777777" w:rsidR="0080206E" w:rsidRDefault="0080206E">
      <w:r>
        <w:separator/>
      </w:r>
    </w:p>
  </w:endnote>
  <w:endnote w:type="continuationSeparator" w:id="0">
    <w:p w14:paraId="104237C7" w14:textId="77777777" w:rsidR="0080206E" w:rsidRDefault="008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F775" w14:textId="77777777" w:rsidR="0080206E" w:rsidRDefault="0080206E">
      <w:r>
        <w:separator/>
      </w:r>
    </w:p>
  </w:footnote>
  <w:footnote w:type="continuationSeparator" w:id="0">
    <w:p w14:paraId="743D1B78" w14:textId="77777777" w:rsidR="0080206E" w:rsidRDefault="0080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EF4E" w14:textId="77777777" w:rsidR="0080206E" w:rsidRDefault="0080206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1238700F" w14:textId="77777777" w:rsidR="0080206E" w:rsidRDefault="0080206E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0A86" w14:textId="77777777" w:rsidR="0080206E" w:rsidRDefault="0080206E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83222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CCA1" w14:textId="77777777" w:rsidR="0080206E" w:rsidRDefault="0080206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7A2E67"/>
    <w:multiLevelType w:val="hybridMultilevel"/>
    <w:tmpl w:val="8EF826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540"/>
    <w:multiLevelType w:val="hybridMultilevel"/>
    <w:tmpl w:val="3B22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36A"/>
    <w:multiLevelType w:val="hybridMultilevel"/>
    <w:tmpl w:val="D3805FDE"/>
    <w:lvl w:ilvl="0" w:tplc="041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374332E"/>
    <w:multiLevelType w:val="hybridMultilevel"/>
    <w:tmpl w:val="3822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1" w15:restartNumberingAfterBreak="0">
    <w:nsid w:val="3E5F73AB"/>
    <w:multiLevelType w:val="hybridMultilevel"/>
    <w:tmpl w:val="6FB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47"/>
    <w:multiLevelType w:val="hybridMultilevel"/>
    <w:tmpl w:val="F9C8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81F"/>
    <w:multiLevelType w:val="hybridMultilevel"/>
    <w:tmpl w:val="E5EE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312C"/>
    <w:multiLevelType w:val="hybridMultilevel"/>
    <w:tmpl w:val="65BEC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1428"/>
    <w:multiLevelType w:val="hybridMultilevel"/>
    <w:tmpl w:val="C992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20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6"/>
  </w:num>
  <w:num w:numId="7">
    <w:abstractNumId w:val="20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7"/>
  </w:num>
  <w:num w:numId="13">
    <w:abstractNumId w:val="18"/>
  </w:num>
  <w:num w:numId="14">
    <w:abstractNumId w:val="4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23C1"/>
    <w:rsid w:val="000069BE"/>
    <w:rsid w:val="000079C4"/>
    <w:rsid w:val="00007C1F"/>
    <w:rsid w:val="00010D32"/>
    <w:rsid w:val="00021DED"/>
    <w:rsid w:val="00024203"/>
    <w:rsid w:val="0002780A"/>
    <w:rsid w:val="000379B1"/>
    <w:rsid w:val="0004293D"/>
    <w:rsid w:val="000455BE"/>
    <w:rsid w:val="000476ED"/>
    <w:rsid w:val="00051C07"/>
    <w:rsid w:val="00052E29"/>
    <w:rsid w:val="00054FF7"/>
    <w:rsid w:val="00055B21"/>
    <w:rsid w:val="00057C5B"/>
    <w:rsid w:val="00063D11"/>
    <w:rsid w:val="000670DF"/>
    <w:rsid w:val="000740CA"/>
    <w:rsid w:val="00080DD1"/>
    <w:rsid w:val="00092011"/>
    <w:rsid w:val="000A37CC"/>
    <w:rsid w:val="000A3B96"/>
    <w:rsid w:val="000A4661"/>
    <w:rsid w:val="000A5CBB"/>
    <w:rsid w:val="000A6042"/>
    <w:rsid w:val="000B0BBE"/>
    <w:rsid w:val="000B33DF"/>
    <w:rsid w:val="000B407B"/>
    <w:rsid w:val="000B5276"/>
    <w:rsid w:val="000B5968"/>
    <w:rsid w:val="000B7538"/>
    <w:rsid w:val="000C055A"/>
    <w:rsid w:val="000C32A4"/>
    <w:rsid w:val="000D3307"/>
    <w:rsid w:val="00105518"/>
    <w:rsid w:val="00110C7C"/>
    <w:rsid w:val="001113B1"/>
    <w:rsid w:val="00112AF5"/>
    <w:rsid w:val="00112B13"/>
    <w:rsid w:val="00113596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6E11"/>
    <w:rsid w:val="0017067C"/>
    <w:rsid w:val="00173B71"/>
    <w:rsid w:val="00177DDE"/>
    <w:rsid w:val="00185DFC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7D6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4A60"/>
    <w:rsid w:val="00275128"/>
    <w:rsid w:val="00275ACF"/>
    <w:rsid w:val="0027641B"/>
    <w:rsid w:val="00283DBC"/>
    <w:rsid w:val="002A35E0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5613"/>
    <w:rsid w:val="00366A1E"/>
    <w:rsid w:val="00371279"/>
    <w:rsid w:val="00373B2C"/>
    <w:rsid w:val="003760FA"/>
    <w:rsid w:val="00394181"/>
    <w:rsid w:val="003A53D9"/>
    <w:rsid w:val="003A5B34"/>
    <w:rsid w:val="003B1BC7"/>
    <w:rsid w:val="003B543B"/>
    <w:rsid w:val="003B6EC9"/>
    <w:rsid w:val="003C322D"/>
    <w:rsid w:val="003C37E7"/>
    <w:rsid w:val="003C4DDE"/>
    <w:rsid w:val="003C61A1"/>
    <w:rsid w:val="003C7D55"/>
    <w:rsid w:val="003D514C"/>
    <w:rsid w:val="003E22EE"/>
    <w:rsid w:val="003E3846"/>
    <w:rsid w:val="003E6024"/>
    <w:rsid w:val="003E734E"/>
    <w:rsid w:val="003E7526"/>
    <w:rsid w:val="003E7BB7"/>
    <w:rsid w:val="00402C5C"/>
    <w:rsid w:val="00402C95"/>
    <w:rsid w:val="0040356B"/>
    <w:rsid w:val="00405BB9"/>
    <w:rsid w:val="004076DA"/>
    <w:rsid w:val="004143E0"/>
    <w:rsid w:val="00414C13"/>
    <w:rsid w:val="00420FDA"/>
    <w:rsid w:val="00451E60"/>
    <w:rsid w:val="00453F99"/>
    <w:rsid w:val="00454A9E"/>
    <w:rsid w:val="004661AF"/>
    <w:rsid w:val="004769F0"/>
    <w:rsid w:val="00480589"/>
    <w:rsid w:val="00482F88"/>
    <w:rsid w:val="0048338E"/>
    <w:rsid w:val="004841FD"/>
    <w:rsid w:val="00484863"/>
    <w:rsid w:val="00486C85"/>
    <w:rsid w:val="00490114"/>
    <w:rsid w:val="00492BA4"/>
    <w:rsid w:val="004934C0"/>
    <w:rsid w:val="004A090C"/>
    <w:rsid w:val="004A3BB9"/>
    <w:rsid w:val="004A71E1"/>
    <w:rsid w:val="004B19AC"/>
    <w:rsid w:val="004B1B0B"/>
    <w:rsid w:val="004B3AFB"/>
    <w:rsid w:val="004C0FA3"/>
    <w:rsid w:val="004D1DE5"/>
    <w:rsid w:val="004E4384"/>
    <w:rsid w:val="004E53D7"/>
    <w:rsid w:val="004E6932"/>
    <w:rsid w:val="004F30FF"/>
    <w:rsid w:val="00512203"/>
    <w:rsid w:val="00512871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00A7"/>
    <w:rsid w:val="00544847"/>
    <w:rsid w:val="00545B53"/>
    <w:rsid w:val="0055423E"/>
    <w:rsid w:val="00564E2E"/>
    <w:rsid w:val="005678E3"/>
    <w:rsid w:val="00572400"/>
    <w:rsid w:val="00572D38"/>
    <w:rsid w:val="00577C23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17C98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23E9"/>
    <w:rsid w:val="00643127"/>
    <w:rsid w:val="0064603B"/>
    <w:rsid w:val="006525F9"/>
    <w:rsid w:val="006554A7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B6686"/>
    <w:rsid w:val="006C1655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287E"/>
    <w:rsid w:val="0071783D"/>
    <w:rsid w:val="00724E8F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96463"/>
    <w:rsid w:val="007B679D"/>
    <w:rsid w:val="007C0E7F"/>
    <w:rsid w:val="007C1D7B"/>
    <w:rsid w:val="007C3421"/>
    <w:rsid w:val="007D39B3"/>
    <w:rsid w:val="007E255B"/>
    <w:rsid w:val="007E4830"/>
    <w:rsid w:val="007E5C73"/>
    <w:rsid w:val="007E7919"/>
    <w:rsid w:val="007F07F3"/>
    <w:rsid w:val="007F0DB3"/>
    <w:rsid w:val="007F0FB2"/>
    <w:rsid w:val="007F31F1"/>
    <w:rsid w:val="007F5DA9"/>
    <w:rsid w:val="0080206E"/>
    <w:rsid w:val="00802E68"/>
    <w:rsid w:val="00806C59"/>
    <w:rsid w:val="00806CFD"/>
    <w:rsid w:val="00825099"/>
    <w:rsid w:val="00826485"/>
    <w:rsid w:val="00832223"/>
    <w:rsid w:val="00834916"/>
    <w:rsid w:val="00835492"/>
    <w:rsid w:val="0084340E"/>
    <w:rsid w:val="008460C3"/>
    <w:rsid w:val="00850F39"/>
    <w:rsid w:val="008670AC"/>
    <w:rsid w:val="00870601"/>
    <w:rsid w:val="0087534D"/>
    <w:rsid w:val="00885F3C"/>
    <w:rsid w:val="00886C1F"/>
    <w:rsid w:val="00895ADD"/>
    <w:rsid w:val="008A5BFA"/>
    <w:rsid w:val="008A7887"/>
    <w:rsid w:val="008B107A"/>
    <w:rsid w:val="008B395A"/>
    <w:rsid w:val="008B4BDF"/>
    <w:rsid w:val="008B7BD9"/>
    <w:rsid w:val="008C473F"/>
    <w:rsid w:val="008D6EA7"/>
    <w:rsid w:val="008E15BD"/>
    <w:rsid w:val="008F1A1C"/>
    <w:rsid w:val="008F5341"/>
    <w:rsid w:val="008F6F00"/>
    <w:rsid w:val="00906933"/>
    <w:rsid w:val="00925AD3"/>
    <w:rsid w:val="009270F9"/>
    <w:rsid w:val="00927DA6"/>
    <w:rsid w:val="0094172C"/>
    <w:rsid w:val="00945779"/>
    <w:rsid w:val="0094741D"/>
    <w:rsid w:val="00951058"/>
    <w:rsid w:val="00951243"/>
    <w:rsid w:val="00953808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4A21"/>
    <w:rsid w:val="00987B1D"/>
    <w:rsid w:val="00987DEB"/>
    <w:rsid w:val="0099300A"/>
    <w:rsid w:val="0099361D"/>
    <w:rsid w:val="009954B2"/>
    <w:rsid w:val="00995B8D"/>
    <w:rsid w:val="009A16A6"/>
    <w:rsid w:val="009B15C3"/>
    <w:rsid w:val="009C173D"/>
    <w:rsid w:val="009C1F8D"/>
    <w:rsid w:val="009C689F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78E"/>
    <w:rsid w:val="00A4689B"/>
    <w:rsid w:val="00A56D89"/>
    <w:rsid w:val="00A62D48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A7F8E"/>
    <w:rsid w:val="00AB11D5"/>
    <w:rsid w:val="00AB1DFE"/>
    <w:rsid w:val="00AB2171"/>
    <w:rsid w:val="00AB3F6A"/>
    <w:rsid w:val="00AC201B"/>
    <w:rsid w:val="00AC4C11"/>
    <w:rsid w:val="00AC4E5A"/>
    <w:rsid w:val="00AD32F8"/>
    <w:rsid w:val="00AD4955"/>
    <w:rsid w:val="00AD78E4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0CCA"/>
    <w:rsid w:val="00B33B34"/>
    <w:rsid w:val="00B3750C"/>
    <w:rsid w:val="00B405D6"/>
    <w:rsid w:val="00B53F61"/>
    <w:rsid w:val="00B54167"/>
    <w:rsid w:val="00B603DF"/>
    <w:rsid w:val="00B65C37"/>
    <w:rsid w:val="00B71C5D"/>
    <w:rsid w:val="00B7320E"/>
    <w:rsid w:val="00B756B7"/>
    <w:rsid w:val="00B76498"/>
    <w:rsid w:val="00B83B2B"/>
    <w:rsid w:val="00B902D3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D3E5F"/>
    <w:rsid w:val="00BD596E"/>
    <w:rsid w:val="00BE4CAA"/>
    <w:rsid w:val="00C00ED3"/>
    <w:rsid w:val="00C049BF"/>
    <w:rsid w:val="00C232BE"/>
    <w:rsid w:val="00C2683C"/>
    <w:rsid w:val="00C30A5C"/>
    <w:rsid w:val="00C42352"/>
    <w:rsid w:val="00C435AF"/>
    <w:rsid w:val="00C43F07"/>
    <w:rsid w:val="00C62363"/>
    <w:rsid w:val="00C65E71"/>
    <w:rsid w:val="00C66B99"/>
    <w:rsid w:val="00C7210E"/>
    <w:rsid w:val="00C73423"/>
    <w:rsid w:val="00C75254"/>
    <w:rsid w:val="00C84218"/>
    <w:rsid w:val="00C92851"/>
    <w:rsid w:val="00C9365F"/>
    <w:rsid w:val="00C961EC"/>
    <w:rsid w:val="00C97D84"/>
    <w:rsid w:val="00CA5703"/>
    <w:rsid w:val="00CB26A5"/>
    <w:rsid w:val="00CC2721"/>
    <w:rsid w:val="00CC45F0"/>
    <w:rsid w:val="00CD2B12"/>
    <w:rsid w:val="00CD6176"/>
    <w:rsid w:val="00CD7A34"/>
    <w:rsid w:val="00CE3DB0"/>
    <w:rsid w:val="00D0104E"/>
    <w:rsid w:val="00D035C3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1B2B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27FF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17296"/>
    <w:rsid w:val="00E17556"/>
    <w:rsid w:val="00E21339"/>
    <w:rsid w:val="00E23B5C"/>
    <w:rsid w:val="00E31451"/>
    <w:rsid w:val="00E34D25"/>
    <w:rsid w:val="00E55E96"/>
    <w:rsid w:val="00E56C65"/>
    <w:rsid w:val="00E628BD"/>
    <w:rsid w:val="00E73419"/>
    <w:rsid w:val="00E81EF3"/>
    <w:rsid w:val="00E870E9"/>
    <w:rsid w:val="00EA7CAC"/>
    <w:rsid w:val="00EB13C5"/>
    <w:rsid w:val="00EB2723"/>
    <w:rsid w:val="00EB3247"/>
    <w:rsid w:val="00EC4C6A"/>
    <w:rsid w:val="00ED0C31"/>
    <w:rsid w:val="00ED1A0A"/>
    <w:rsid w:val="00ED272C"/>
    <w:rsid w:val="00ED791F"/>
    <w:rsid w:val="00EE1DB8"/>
    <w:rsid w:val="00EE4318"/>
    <w:rsid w:val="00EE521F"/>
    <w:rsid w:val="00EE79D3"/>
    <w:rsid w:val="00EF2127"/>
    <w:rsid w:val="00EF666C"/>
    <w:rsid w:val="00F02954"/>
    <w:rsid w:val="00F03A50"/>
    <w:rsid w:val="00F03D3B"/>
    <w:rsid w:val="00F068D9"/>
    <w:rsid w:val="00F072AD"/>
    <w:rsid w:val="00F10E7E"/>
    <w:rsid w:val="00F116BF"/>
    <w:rsid w:val="00F14C5D"/>
    <w:rsid w:val="00F20284"/>
    <w:rsid w:val="00F205D6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C7114"/>
    <w:rsid w:val="00FE011C"/>
    <w:rsid w:val="00FE31E5"/>
    <w:rsid w:val="00FE558B"/>
    <w:rsid w:val="00FF0C42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483C5A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5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0"/>
    <w:rsid w:val="00577C2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d">
    <w:name w:val="Strong"/>
    <w:basedOn w:val="a0"/>
    <w:uiPriority w:val="22"/>
    <w:qFormat/>
    <w:rsid w:val="009B1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37F1F-988D-4C0E-97AC-11F58B90BD92}"/>
</file>

<file path=customXml/itemProps2.xml><?xml version="1.0" encoding="utf-8"?>
<ds:datastoreItem xmlns:ds="http://schemas.openxmlformats.org/officeDocument/2006/customXml" ds:itemID="{37B04AB9-8F63-4CF3-A429-624635275DB1}"/>
</file>

<file path=customXml/itemProps3.xml><?xml version="1.0" encoding="utf-8"?>
<ds:datastoreItem xmlns:ds="http://schemas.openxmlformats.org/officeDocument/2006/customXml" ds:itemID="{D2C0443A-C0D9-48A9-A36E-CEC1360FB0C5}"/>
</file>

<file path=customXml/itemProps4.xml><?xml version="1.0" encoding="utf-8"?>
<ds:datastoreItem xmlns:ds="http://schemas.openxmlformats.org/officeDocument/2006/customXml" ds:itemID="{A32D8694-39BD-455C-BA67-9C8777B08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Алисенова Арина Алисеновна</cp:lastModifiedBy>
  <cp:revision>2</cp:revision>
  <cp:lastPrinted>2023-02-16T07:08:00Z</cp:lastPrinted>
  <dcterms:created xsi:type="dcterms:W3CDTF">2024-04-05T08:19:00Z</dcterms:created>
  <dcterms:modified xsi:type="dcterms:W3CDTF">2024-04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